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3BF45668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нск.)  </w:t>
      </w:r>
      <w:r w:rsidR="00474F04">
        <w:rPr>
          <w:rFonts w:ascii="Times New Roman" w:hAnsi="Times New Roman" w:cs="Times New Roman"/>
          <w:b/>
        </w:rPr>
        <w:t>1</w:t>
      </w:r>
      <w:r w:rsidR="00FB10F2">
        <w:rPr>
          <w:rFonts w:ascii="Times New Roman" w:hAnsi="Times New Roman" w:cs="Times New Roman"/>
          <w:b/>
        </w:rPr>
        <w:t>7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F20E3F">
        <w:rPr>
          <w:rFonts w:ascii="Times New Roman" w:hAnsi="Times New Roman" w:cs="Times New Roman"/>
          <w:b/>
        </w:rPr>
        <w:t>6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r w:rsidR="00891629" w:rsidRPr="008F55DA">
        <w:rPr>
          <w:rFonts w:ascii="Times New Roman" w:hAnsi="Times New Roman" w:cs="Times New Roman"/>
          <w:b/>
        </w:rPr>
        <w:t>нск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F44903">
        <w:rPr>
          <w:rFonts w:ascii="Times New Roman" w:hAnsi="Times New Roman" w:cs="Times New Roman"/>
          <w:b/>
        </w:rPr>
        <w:t>1</w:t>
      </w:r>
      <w:r w:rsidR="00FB10F2">
        <w:rPr>
          <w:rFonts w:ascii="Times New Roman" w:hAnsi="Times New Roman" w:cs="Times New Roman"/>
          <w:b/>
        </w:rPr>
        <w:t>8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6A7735" w:rsidRPr="00F20E3F">
        <w:rPr>
          <w:rFonts w:ascii="Times New Roman" w:hAnsi="Times New Roman" w:cs="Times New Roman"/>
          <w:b/>
        </w:rPr>
        <w:t>6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72B2CC65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6457D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77777777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6958222D" w14:textId="2EB1460D" w:rsidR="00FB75A3" w:rsidRPr="00FB75A3" w:rsidRDefault="000C3266" w:rsidP="00FB75A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922071">
        <w:rPr>
          <w:rFonts w:ascii="Times New Roman" w:hAnsi="Times New Roman" w:cs="Times New Roman"/>
          <w:bCs/>
        </w:rPr>
        <w:t xml:space="preserve"> </w:t>
      </w:r>
      <w:r w:rsidR="007C0A8D">
        <w:rPr>
          <w:rFonts w:ascii="Times New Roman" w:hAnsi="Times New Roman" w:cs="Times New Roman"/>
          <w:bCs/>
        </w:rPr>
        <w:t xml:space="preserve"> </w:t>
      </w:r>
    </w:p>
    <w:p w14:paraId="15E80D7D" w14:textId="7D9D1788" w:rsidR="001163EE" w:rsidRDefault="001134CE" w:rsidP="00C258B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535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C258BA">
        <w:rPr>
          <w:rFonts w:ascii="Times New Roman" w:hAnsi="Times New Roman" w:cs="Times New Roman"/>
        </w:rPr>
        <w:t>Не зарегистрировано.</w:t>
      </w:r>
    </w:p>
    <w:p w14:paraId="7389A494" w14:textId="25A3BF21" w:rsidR="00D464DF" w:rsidRPr="00D464DF" w:rsidRDefault="001163EE" w:rsidP="00D464D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A53E360" w14:textId="4AE69397" w:rsidR="00427E46" w:rsidRDefault="00F02E1A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754A06BD" w14:textId="63357A1A" w:rsidR="005C09C0" w:rsidRDefault="005C09C0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59A1FF9" w14:textId="39A73C0C" w:rsidR="00C04B3A" w:rsidRPr="00FB10F2" w:rsidRDefault="0058701B" w:rsidP="00FB10F2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</w:t>
      </w:r>
      <w:r w:rsidR="00FB10F2" w:rsidRPr="00FB10F2">
        <w:rPr>
          <w:rFonts w:ascii="Times New Roman" w:hAnsi="Times New Roman"/>
          <w:color w:val="000000"/>
        </w:rPr>
        <w:t xml:space="preserve">Переменная облачность, преимущественно без осадков, днем по северо-западу местами кратковременные дожди, грозы. Ночью и утром местами туманы. </w:t>
      </w:r>
      <w:r w:rsidR="00FB10F2">
        <w:rPr>
          <w:rFonts w:ascii="Times New Roman" w:hAnsi="Times New Roman"/>
          <w:color w:val="000000"/>
        </w:rPr>
        <w:t xml:space="preserve"> </w:t>
      </w:r>
      <w:r w:rsidR="00FB10F2" w:rsidRPr="00FB10F2">
        <w:rPr>
          <w:rFonts w:ascii="Times New Roman" w:hAnsi="Times New Roman"/>
          <w:color w:val="000000"/>
        </w:rPr>
        <w:t xml:space="preserve">Ветер </w:t>
      </w:r>
      <w:proofErr w:type="gramStart"/>
      <w:r w:rsidR="00FB10F2" w:rsidRPr="00FB10F2">
        <w:rPr>
          <w:rFonts w:ascii="Times New Roman" w:hAnsi="Times New Roman"/>
          <w:color w:val="000000"/>
        </w:rPr>
        <w:t>южный  3</w:t>
      </w:r>
      <w:proofErr w:type="gramEnd"/>
      <w:r w:rsidR="00FB10F2" w:rsidRPr="00FB10F2">
        <w:rPr>
          <w:rFonts w:ascii="Times New Roman" w:hAnsi="Times New Roman"/>
          <w:color w:val="000000"/>
        </w:rPr>
        <w:t>-8 м/с,  днем местами порывы до 14 м/с.</w:t>
      </w:r>
      <w:r w:rsidR="00FB10F2">
        <w:rPr>
          <w:rFonts w:ascii="Times New Roman" w:hAnsi="Times New Roman"/>
          <w:color w:val="000000"/>
        </w:rPr>
        <w:t xml:space="preserve"> </w:t>
      </w:r>
      <w:bookmarkStart w:id="2" w:name="_GoBack"/>
      <w:bookmarkEnd w:id="2"/>
      <w:r w:rsidR="00FB10F2" w:rsidRPr="00FB10F2">
        <w:rPr>
          <w:rFonts w:ascii="Times New Roman" w:hAnsi="Times New Roman"/>
          <w:color w:val="000000"/>
        </w:rPr>
        <w:t>Температура воздуха ночью +16, +21°С, местами +10,+15°С, днём +29, +34°С.</w:t>
      </w:r>
    </w:p>
    <w:sectPr w:rsidR="00C04B3A" w:rsidRPr="00FB10F2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5AD1"/>
    <w:rsid w:val="00130168"/>
    <w:rsid w:val="001303C9"/>
    <w:rsid w:val="00135B76"/>
    <w:rsid w:val="001375B2"/>
    <w:rsid w:val="00142AB0"/>
    <w:rsid w:val="00143CB5"/>
    <w:rsid w:val="0014497B"/>
    <w:rsid w:val="001454A4"/>
    <w:rsid w:val="00146ED3"/>
    <w:rsid w:val="00147F38"/>
    <w:rsid w:val="0015669B"/>
    <w:rsid w:val="00157235"/>
    <w:rsid w:val="00163991"/>
    <w:rsid w:val="00165174"/>
    <w:rsid w:val="001658C4"/>
    <w:rsid w:val="00175921"/>
    <w:rsid w:val="0017641E"/>
    <w:rsid w:val="00176572"/>
    <w:rsid w:val="00183985"/>
    <w:rsid w:val="00185CF0"/>
    <w:rsid w:val="00190205"/>
    <w:rsid w:val="001914B1"/>
    <w:rsid w:val="001949D1"/>
    <w:rsid w:val="001A2408"/>
    <w:rsid w:val="001A3919"/>
    <w:rsid w:val="001A6073"/>
    <w:rsid w:val="001B799F"/>
    <w:rsid w:val="001B7DA3"/>
    <w:rsid w:val="001C17B8"/>
    <w:rsid w:val="001C71F5"/>
    <w:rsid w:val="001D6818"/>
    <w:rsid w:val="001E04A6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C48"/>
    <w:rsid w:val="00316775"/>
    <w:rsid w:val="003174B5"/>
    <w:rsid w:val="00320256"/>
    <w:rsid w:val="00324ED3"/>
    <w:rsid w:val="003302D6"/>
    <w:rsid w:val="0033294A"/>
    <w:rsid w:val="00332FFD"/>
    <w:rsid w:val="003421ED"/>
    <w:rsid w:val="0034236A"/>
    <w:rsid w:val="00354DE1"/>
    <w:rsid w:val="00361CB3"/>
    <w:rsid w:val="00362A2E"/>
    <w:rsid w:val="00362BCD"/>
    <w:rsid w:val="00363514"/>
    <w:rsid w:val="0036532C"/>
    <w:rsid w:val="00373B79"/>
    <w:rsid w:val="00375C3C"/>
    <w:rsid w:val="003761C6"/>
    <w:rsid w:val="00377A8F"/>
    <w:rsid w:val="00380162"/>
    <w:rsid w:val="00380B28"/>
    <w:rsid w:val="0038452A"/>
    <w:rsid w:val="00385EA8"/>
    <w:rsid w:val="00396417"/>
    <w:rsid w:val="00397A4A"/>
    <w:rsid w:val="003A2EBC"/>
    <w:rsid w:val="003A3FA3"/>
    <w:rsid w:val="003A7E69"/>
    <w:rsid w:val="003B4FF5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501B7"/>
    <w:rsid w:val="004512D9"/>
    <w:rsid w:val="0045417D"/>
    <w:rsid w:val="004560ED"/>
    <w:rsid w:val="00457B47"/>
    <w:rsid w:val="00460304"/>
    <w:rsid w:val="00465A6D"/>
    <w:rsid w:val="004743EA"/>
    <w:rsid w:val="00474F0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B43A2"/>
    <w:rsid w:val="004B441C"/>
    <w:rsid w:val="004B5919"/>
    <w:rsid w:val="004B630B"/>
    <w:rsid w:val="004C3D70"/>
    <w:rsid w:val="004C3E1C"/>
    <w:rsid w:val="004C5680"/>
    <w:rsid w:val="004D175D"/>
    <w:rsid w:val="004D2A8E"/>
    <w:rsid w:val="004E3E59"/>
    <w:rsid w:val="004E64FD"/>
    <w:rsid w:val="004F1CF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52938"/>
    <w:rsid w:val="00552C1B"/>
    <w:rsid w:val="00553ED1"/>
    <w:rsid w:val="005541C2"/>
    <w:rsid w:val="00561718"/>
    <w:rsid w:val="00563966"/>
    <w:rsid w:val="00570011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62D4E"/>
    <w:rsid w:val="006817C0"/>
    <w:rsid w:val="0068797E"/>
    <w:rsid w:val="00695416"/>
    <w:rsid w:val="006A0A26"/>
    <w:rsid w:val="006A7735"/>
    <w:rsid w:val="006B16E5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8B3"/>
    <w:rsid w:val="00790FA8"/>
    <w:rsid w:val="007965F7"/>
    <w:rsid w:val="007A6107"/>
    <w:rsid w:val="007B02F9"/>
    <w:rsid w:val="007B35A2"/>
    <w:rsid w:val="007B63D3"/>
    <w:rsid w:val="007B6CAC"/>
    <w:rsid w:val="007B729C"/>
    <w:rsid w:val="007C0A8D"/>
    <w:rsid w:val="007C0B11"/>
    <w:rsid w:val="007C2137"/>
    <w:rsid w:val="007C4A9C"/>
    <w:rsid w:val="007C5BB7"/>
    <w:rsid w:val="007C70A2"/>
    <w:rsid w:val="007D18C8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398D"/>
    <w:rsid w:val="0084540E"/>
    <w:rsid w:val="008513DC"/>
    <w:rsid w:val="00851AD8"/>
    <w:rsid w:val="008524A5"/>
    <w:rsid w:val="00855AF1"/>
    <w:rsid w:val="00864724"/>
    <w:rsid w:val="00871C93"/>
    <w:rsid w:val="0087251A"/>
    <w:rsid w:val="008734DD"/>
    <w:rsid w:val="008738F3"/>
    <w:rsid w:val="008748BF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7641"/>
    <w:rsid w:val="00A54F70"/>
    <w:rsid w:val="00A577A2"/>
    <w:rsid w:val="00A6374B"/>
    <w:rsid w:val="00A745D1"/>
    <w:rsid w:val="00A75D64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6992"/>
    <w:rsid w:val="00C20464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912A3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F1079"/>
    <w:rsid w:val="00CF1A21"/>
    <w:rsid w:val="00CF4F61"/>
    <w:rsid w:val="00D004BA"/>
    <w:rsid w:val="00D061BE"/>
    <w:rsid w:val="00D14959"/>
    <w:rsid w:val="00D1553F"/>
    <w:rsid w:val="00D23598"/>
    <w:rsid w:val="00D236C2"/>
    <w:rsid w:val="00D341BB"/>
    <w:rsid w:val="00D346C6"/>
    <w:rsid w:val="00D351CF"/>
    <w:rsid w:val="00D42944"/>
    <w:rsid w:val="00D464DF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A5D"/>
    <w:rsid w:val="00D869E4"/>
    <w:rsid w:val="00D93C1B"/>
    <w:rsid w:val="00D96DAF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5BB9"/>
    <w:rsid w:val="00DF338B"/>
    <w:rsid w:val="00DF5C47"/>
    <w:rsid w:val="00E06B1A"/>
    <w:rsid w:val="00E22343"/>
    <w:rsid w:val="00E22AAD"/>
    <w:rsid w:val="00E26339"/>
    <w:rsid w:val="00E37692"/>
    <w:rsid w:val="00E37938"/>
    <w:rsid w:val="00E42707"/>
    <w:rsid w:val="00E53035"/>
    <w:rsid w:val="00E53751"/>
    <w:rsid w:val="00E554C5"/>
    <w:rsid w:val="00E6375A"/>
    <w:rsid w:val="00E7160B"/>
    <w:rsid w:val="00E761F3"/>
    <w:rsid w:val="00E91B5C"/>
    <w:rsid w:val="00EA09EB"/>
    <w:rsid w:val="00EA338D"/>
    <w:rsid w:val="00EA5D81"/>
    <w:rsid w:val="00EA7046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6441"/>
    <w:rsid w:val="00F3161A"/>
    <w:rsid w:val="00F3650A"/>
    <w:rsid w:val="00F42B0D"/>
    <w:rsid w:val="00F44903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0F2"/>
    <w:rsid w:val="00FB1A50"/>
    <w:rsid w:val="00FB214D"/>
    <w:rsid w:val="00FB75A3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C4E62-E35D-444B-9C41-3D96612C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208</cp:revision>
  <cp:lastPrinted>2023-12-13T08:45:00Z</cp:lastPrinted>
  <dcterms:created xsi:type="dcterms:W3CDTF">2025-01-29T23:54:00Z</dcterms:created>
  <dcterms:modified xsi:type="dcterms:W3CDTF">2025-06-17T14:30:00Z</dcterms:modified>
</cp:coreProperties>
</file>